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AD55" w14:textId="77777777" w:rsidR="003D52EF" w:rsidRDefault="003D52EF" w:rsidP="003D52EF">
      <w:pPr>
        <w:rPr>
          <w:rFonts w:ascii="Arial" w:hAnsi="Arial" w:cs="Arial"/>
          <w:b/>
          <w:bCs/>
          <w:lang w:val="es-ES"/>
        </w:rPr>
      </w:pPr>
      <w:bookmarkStart w:id="0" w:name="_Hlk39750135"/>
      <w:bookmarkStart w:id="1" w:name="_GoBack"/>
      <w:bookmarkEnd w:id="1"/>
      <w:r>
        <w:rPr>
          <w:rFonts w:ascii="Arial" w:hAnsi="Arial" w:cs="Arial"/>
          <w:b/>
          <w:bCs/>
          <w:lang w:val="es-ES"/>
        </w:rPr>
        <w:t xml:space="preserve">PLAN DE CONTINGENGIA </w:t>
      </w:r>
      <w:r w:rsidR="00EC7452">
        <w:rPr>
          <w:rFonts w:ascii="Arial" w:hAnsi="Arial" w:cs="Arial"/>
          <w:b/>
          <w:bCs/>
          <w:lang w:val="es-ES"/>
        </w:rPr>
        <w:t>RESIDENCIAS PERSONAS MAYORES</w:t>
      </w:r>
    </w:p>
    <w:p w14:paraId="2B308839" w14:textId="77777777" w:rsidR="00B9558F" w:rsidRDefault="00BD7044" w:rsidP="003D52EF">
      <w:pPr>
        <w:rPr>
          <w:rFonts w:ascii="Arial" w:hAnsi="Arial" w:cs="Arial"/>
          <w:i/>
          <w:iCs/>
          <w:lang w:val="es-ES"/>
        </w:rPr>
      </w:pPr>
      <w:r w:rsidRPr="00B9558F">
        <w:rPr>
          <w:rFonts w:ascii="Arial" w:hAnsi="Arial" w:cs="Arial"/>
          <w:i/>
          <w:iCs/>
          <w:lang w:val="es-ES"/>
        </w:rPr>
        <w:t>Este documento es una propuesta de plan de contingencia para las residencias de personas mayores</w:t>
      </w:r>
      <w:r w:rsidR="005C7759" w:rsidRPr="00B9558F">
        <w:rPr>
          <w:rFonts w:ascii="Arial" w:hAnsi="Arial" w:cs="Arial"/>
          <w:i/>
          <w:iCs/>
          <w:lang w:val="es-ES"/>
        </w:rPr>
        <w:t xml:space="preserve"> para asegurar mayor capacidad y eficiencia</w:t>
      </w:r>
      <w:r w:rsidR="00B9558F">
        <w:rPr>
          <w:rFonts w:ascii="Arial" w:hAnsi="Arial" w:cs="Arial"/>
          <w:i/>
          <w:iCs/>
          <w:lang w:val="es-ES"/>
        </w:rPr>
        <w:t xml:space="preserve"> de respuesta frente a</w:t>
      </w:r>
      <w:r w:rsidR="005C7759" w:rsidRPr="00B9558F">
        <w:rPr>
          <w:rFonts w:ascii="Arial" w:hAnsi="Arial" w:cs="Arial"/>
          <w:i/>
          <w:iCs/>
          <w:lang w:val="es-ES"/>
        </w:rPr>
        <w:t xml:space="preserve"> nuevos brotes epidémicos de COVID-19, que podría ser adaptado fácilmente a otros brotes epidémicos.</w:t>
      </w:r>
      <w:r w:rsidR="00B9558F">
        <w:rPr>
          <w:rFonts w:ascii="Arial" w:hAnsi="Arial" w:cs="Arial"/>
          <w:i/>
          <w:iCs/>
          <w:lang w:val="es-ES"/>
        </w:rPr>
        <w:t xml:space="preserve"> </w:t>
      </w:r>
      <w:r w:rsidR="005C7759" w:rsidRPr="00B9558F">
        <w:rPr>
          <w:rFonts w:ascii="Arial" w:hAnsi="Arial" w:cs="Arial"/>
          <w:i/>
          <w:iCs/>
          <w:lang w:val="es-ES"/>
        </w:rPr>
        <w:t>Las actividades descritas por área de trabajo responden a las necesidades identificadas durante la respuesta al primer brote de COVID-19</w:t>
      </w:r>
      <w:r w:rsidR="00B9558F">
        <w:rPr>
          <w:rFonts w:ascii="Arial" w:hAnsi="Arial" w:cs="Arial"/>
          <w:i/>
          <w:iCs/>
          <w:lang w:val="es-ES"/>
        </w:rPr>
        <w:t>, buscando la situación ideal.</w:t>
      </w:r>
    </w:p>
    <w:p w14:paraId="7FE6AD39" w14:textId="77777777" w:rsidR="00BD7044" w:rsidRPr="00B9558F" w:rsidRDefault="00B9558F" w:rsidP="003D52EF">
      <w:pPr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t>Este plan de contingencia debe ser adaptado a la situación de cada estructura y divulgado entre todas las personas implicadas para que, llegado el momento, su aplicación sea fácil y rápida.</w:t>
      </w:r>
    </w:p>
    <w:p w14:paraId="4F905E97" w14:textId="77777777" w:rsidR="00B9558F" w:rsidRPr="00A702E0" w:rsidRDefault="00B9558F" w:rsidP="00B9558F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Riesgo: </w:t>
      </w:r>
      <w:r w:rsidRPr="00A702E0">
        <w:rPr>
          <w:rFonts w:ascii="Arial" w:hAnsi="Arial" w:cs="Arial"/>
          <w:lang w:val="es-ES"/>
        </w:rPr>
        <w:t>nuevo brote epidémico de COVID-19</w:t>
      </w:r>
    </w:p>
    <w:p w14:paraId="70899C7F" w14:textId="77777777" w:rsidR="00B9558F" w:rsidRDefault="00B9558F" w:rsidP="00B9558F">
      <w:pPr>
        <w:spacing w:line="276" w:lineRule="auto"/>
        <w:rPr>
          <w:rStyle w:val="Hipervnculo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Indicadores: </w:t>
      </w:r>
      <w:r w:rsidRPr="00A702E0">
        <w:rPr>
          <w:rFonts w:ascii="Arial" w:hAnsi="Arial" w:cs="Arial"/>
          <w:lang w:val="es-ES"/>
        </w:rPr>
        <w:t>umbral de alerta</w:t>
      </w:r>
      <w:r>
        <w:rPr>
          <w:rFonts w:ascii="Arial" w:hAnsi="Arial" w:cs="Arial"/>
          <w:lang w:val="es-ES"/>
        </w:rPr>
        <w:t xml:space="preserve"> definido por el </w:t>
      </w:r>
      <w:proofErr w:type="spellStart"/>
      <w:r>
        <w:rPr>
          <w:rFonts w:ascii="Arial" w:hAnsi="Arial" w:cs="Arial"/>
          <w:lang w:val="es-ES"/>
        </w:rPr>
        <w:t>MinSan</w:t>
      </w:r>
      <w:proofErr w:type="spellEnd"/>
      <w:r>
        <w:rPr>
          <w:rFonts w:ascii="Arial" w:hAnsi="Arial" w:cs="Arial"/>
          <w:lang w:val="es-ES"/>
        </w:rPr>
        <w:t xml:space="preserve">. Referirse a: </w:t>
      </w:r>
      <w:hyperlink r:id="rId9" w:history="1">
        <w:r w:rsidRPr="009A65B0">
          <w:rPr>
            <w:rStyle w:val="Hipervnculo"/>
            <w:rFonts w:ascii="Arial" w:hAnsi="Arial" w:cs="Arial"/>
            <w:sz w:val="20"/>
            <w:szCs w:val="20"/>
            <w:lang w:val="es-ES"/>
          </w:rPr>
          <w:t xml:space="preserve">Estrategia de vigilancia, diagnóstico y control  </w:t>
        </w:r>
        <w:proofErr w:type="spellStart"/>
        <w:r w:rsidRPr="009A65B0">
          <w:rPr>
            <w:rStyle w:val="Hipervnculo"/>
            <w:rFonts w:ascii="Arial" w:hAnsi="Arial" w:cs="Arial"/>
            <w:sz w:val="20"/>
            <w:szCs w:val="20"/>
            <w:lang w:val="es-ES"/>
          </w:rPr>
          <w:t>MdS</w:t>
        </w:r>
        <w:proofErr w:type="spellEnd"/>
      </w:hyperlink>
    </w:p>
    <w:p w14:paraId="6A45A593" w14:textId="77777777" w:rsidR="00BD7044" w:rsidRDefault="00BD7044" w:rsidP="003D52EF">
      <w:pPr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1908"/>
        <w:gridCol w:w="5605"/>
        <w:gridCol w:w="2410"/>
      </w:tblGrid>
      <w:tr w:rsidR="00200043" w:rsidRPr="00341F7A" w14:paraId="7105FFB7" w14:textId="77777777" w:rsidTr="0060202D">
        <w:tc>
          <w:tcPr>
            <w:tcW w:w="1908" w:type="dxa"/>
            <w:shd w:val="clear" w:color="auto" w:fill="auto"/>
            <w:vAlign w:val="center"/>
          </w:tcPr>
          <w:p w14:paraId="0CEDF8E8" w14:textId="77777777" w:rsidR="00200043" w:rsidRPr="003B780A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GUIMIENTO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2072A377" w14:textId="77777777" w:rsidR="00200043" w:rsidRPr="00341F7A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41F7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 de activid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F5D522" w14:textId="77777777" w:rsidR="00200043" w:rsidRPr="00341F7A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41F7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</w:tr>
      <w:tr w:rsidR="00200043" w:rsidRPr="00923A4E" w14:paraId="2050762D" w14:textId="77777777" w:rsidTr="0060202D">
        <w:tc>
          <w:tcPr>
            <w:tcW w:w="1908" w:type="dxa"/>
            <w:vMerge w:val="restart"/>
            <w:shd w:val="clear" w:color="auto" w:fill="auto"/>
          </w:tcPr>
          <w:p w14:paraId="0E2FFC21" w14:textId="77777777" w:rsidR="00200043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.</w:t>
            </w:r>
          </w:p>
          <w:p w14:paraId="61E84026" w14:textId="77777777" w:rsidR="00200043" w:rsidRPr="00603CBB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B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IGILANCIA</w:t>
            </w:r>
          </w:p>
        </w:tc>
        <w:tc>
          <w:tcPr>
            <w:tcW w:w="5605" w:type="dxa"/>
            <w:shd w:val="clear" w:color="auto" w:fill="auto"/>
          </w:tcPr>
          <w:p w14:paraId="25F1DA8E" w14:textId="77777777" w:rsidR="00200043" w:rsidRPr="003D52EF" w:rsidRDefault="00200043" w:rsidP="003D52EF">
            <w:pPr>
              <w:pStyle w:val="Prrafodelista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52EF">
              <w:rPr>
                <w:rFonts w:ascii="Arial" w:hAnsi="Arial" w:cs="Arial"/>
                <w:sz w:val="20"/>
                <w:szCs w:val="20"/>
                <w:lang w:val="es-ES"/>
              </w:rPr>
              <w:t>Mantener contacto periódico según lo establecido en la fase 3 de intervención (cierre / seguimiento) con la persona asignada de MSF para hacer seguimiento de la situación COVID-19 o posible nuevo brote epidemiológico</w:t>
            </w:r>
          </w:p>
        </w:tc>
        <w:tc>
          <w:tcPr>
            <w:tcW w:w="2410" w:type="dxa"/>
            <w:shd w:val="clear" w:color="auto" w:fill="auto"/>
          </w:tcPr>
          <w:p w14:paraId="4A5A50E1" w14:textId="77777777" w:rsidR="00200043" w:rsidRPr="00341F7A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923A4E" w14:paraId="0682B0F7" w14:textId="77777777" w:rsidTr="0060202D">
        <w:tc>
          <w:tcPr>
            <w:tcW w:w="1908" w:type="dxa"/>
            <w:vMerge/>
            <w:shd w:val="clear" w:color="auto" w:fill="auto"/>
          </w:tcPr>
          <w:p w14:paraId="49D25DD6" w14:textId="77777777" w:rsidR="00200043" w:rsidRPr="00603CBB" w:rsidRDefault="00200043" w:rsidP="00F05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05" w:type="dxa"/>
            <w:shd w:val="clear" w:color="auto" w:fill="auto"/>
          </w:tcPr>
          <w:p w14:paraId="2666AB24" w14:textId="36C2D2BC" w:rsidR="00200043" w:rsidRDefault="00200043" w:rsidP="00F056A6">
            <w:pPr>
              <w:pStyle w:val="Prrafodelista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antener actualizado el mapeo de actores </w:t>
            </w:r>
            <w:r w:rsidRPr="00960E30">
              <w:rPr>
                <w:rFonts w:ascii="Arial" w:hAnsi="Arial" w:cs="Arial"/>
                <w:sz w:val="20"/>
                <w:szCs w:val="20"/>
                <w:lang w:val="es-ES"/>
              </w:rPr>
              <w:t>vinculados a la gestión de brotes epidémicos en residencias de mayores</w:t>
            </w:r>
          </w:p>
        </w:tc>
        <w:tc>
          <w:tcPr>
            <w:tcW w:w="2410" w:type="dxa"/>
            <w:shd w:val="clear" w:color="auto" w:fill="auto"/>
          </w:tcPr>
          <w:p w14:paraId="4BC05A18" w14:textId="77777777" w:rsidR="00200043" w:rsidRPr="00341F7A" w:rsidRDefault="00200043" w:rsidP="00F05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200043" w14:paraId="01FEEBB7" w14:textId="77777777" w:rsidTr="0060202D">
        <w:tc>
          <w:tcPr>
            <w:tcW w:w="1908" w:type="dxa"/>
            <w:vMerge w:val="restart"/>
            <w:shd w:val="clear" w:color="auto" w:fill="auto"/>
          </w:tcPr>
          <w:p w14:paraId="1B3029DB" w14:textId="77777777" w:rsidR="00200043" w:rsidRDefault="00200043" w:rsidP="00F05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.</w:t>
            </w:r>
          </w:p>
          <w:p w14:paraId="37F04617" w14:textId="21C269A9" w:rsidR="00200043" w:rsidRDefault="00200043" w:rsidP="00F05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TECCIÓN DE ALERTA</w:t>
            </w:r>
          </w:p>
        </w:tc>
        <w:tc>
          <w:tcPr>
            <w:tcW w:w="5605" w:type="dxa"/>
            <w:shd w:val="clear" w:color="auto" w:fill="auto"/>
          </w:tcPr>
          <w:p w14:paraId="17BD9F13" w14:textId="33E36C69" w:rsidR="00200043" w:rsidRDefault="00200043" w:rsidP="00200043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de contacto con autoridades y reserva identificados y formados</w:t>
            </w:r>
          </w:p>
        </w:tc>
        <w:tc>
          <w:tcPr>
            <w:tcW w:w="2410" w:type="dxa"/>
            <w:shd w:val="clear" w:color="auto" w:fill="auto"/>
          </w:tcPr>
          <w:p w14:paraId="608C50A6" w14:textId="7D6183F5" w:rsidR="00200043" w:rsidRDefault="00200043" w:rsidP="0020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6F71A9" w14:paraId="22755588" w14:textId="77777777" w:rsidTr="0060202D">
        <w:tc>
          <w:tcPr>
            <w:tcW w:w="1908" w:type="dxa"/>
            <w:vMerge/>
            <w:shd w:val="clear" w:color="auto" w:fill="auto"/>
          </w:tcPr>
          <w:p w14:paraId="46FFA0BC" w14:textId="328B0AF5" w:rsidR="00200043" w:rsidRPr="003C06C2" w:rsidRDefault="00200043" w:rsidP="00F05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05" w:type="dxa"/>
            <w:shd w:val="clear" w:color="auto" w:fill="auto"/>
          </w:tcPr>
          <w:p w14:paraId="57C62755" w14:textId="77777777" w:rsidR="00200043" w:rsidRPr="00FF0DAD" w:rsidRDefault="00200043" w:rsidP="00F056A6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do el personal conoce el</w:t>
            </w:r>
            <w:r w:rsidRPr="00FF0DAD">
              <w:rPr>
                <w:rFonts w:ascii="Arial" w:hAnsi="Arial" w:cs="Arial"/>
                <w:sz w:val="20"/>
                <w:szCs w:val="20"/>
                <w:lang w:val="es-ES"/>
              </w:rPr>
              <w:t xml:space="preserve"> umbral de alerta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  <w:r w:rsidRPr="00FF0DAD">
              <w:rPr>
                <w:rFonts w:ascii="Arial" w:hAnsi="Arial" w:cs="Arial"/>
                <w:sz w:val="20"/>
                <w:szCs w:val="20"/>
                <w:lang w:val="es-ES"/>
              </w:rPr>
              <w:t xml:space="preserve"> en residencias </w:t>
            </w:r>
          </w:p>
        </w:tc>
        <w:tc>
          <w:tcPr>
            <w:tcW w:w="2410" w:type="dxa"/>
            <w:shd w:val="clear" w:color="auto" w:fill="auto"/>
          </w:tcPr>
          <w:p w14:paraId="67DFDC51" w14:textId="77777777" w:rsidR="00200043" w:rsidRPr="002733BE" w:rsidRDefault="00200043" w:rsidP="00F05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</w:t>
            </w:r>
          </w:p>
        </w:tc>
      </w:tr>
      <w:tr w:rsidR="00200043" w:rsidRPr="006F71A9" w14:paraId="56D28512" w14:textId="77777777" w:rsidTr="0060202D">
        <w:tc>
          <w:tcPr>
            <w:tcW w:w="1908" w:type="dxa"/>
            <w:vMerge/>
            <w:shd w:val="clear" w:color="auto" w:fill="auto"/>
          </w:tcPr>
          <w:p w14:paraId="0A5EFC2E" w14:textId="77777777" w:rsidR="00200043" w:rsidRPr="003C06C2" w:rsidRDefault="00200043" w:rsidP="00BD7044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05" w:type="dxa"/>
            <w:shd w:val="clear" w:color="auto" w:fill="auto"/>
          </w:tcPr>
          <w:p w14:paraId="78FD25E8" w14:textId="77777777" w:rsidR="00200043" w:rsidRPr="00FF0DAD" w:rsidRDefault="00200043" w:rsidP="00BD7044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ntener la definición de caso actualizada y visible para todo el personal</w:t>
            </w:r>
          </w:p>
        </w:tc>
        <w:tc>
          <w:tcPr>
            <w:tcW w:w="2410" w:type="dxa"/>
            <w:shd w:val="clear" w:color="auto" w:fill="auto"/>
          </w:tcPr>
          <w:p w14:paraId="22A43423" w14:textId="77777777" w:rsidR="00200043" w:rsidRPr="002733BE" w:rsidRDefault="00200043" w:rsidP="00BD70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</w:t>
            </w:r>
          </w:p>
        </w:tc>
      </w:tr>
      <w:tr w:rsidR="00200043" w:rsidRPr="006F71A9" w14:paraId="2BE46C1E" w14:textId="77777777" w:rsidTr="0060202D">
        <w:tc>
          <w:tcPr>
            <w:tcW w:w="1908" w:type="dxa"/>
            <w:vMerge/>
            <w:shd w:val="clear" w:color="auto" w:fill="auto"/>
          </w:tcPr>
          <w:p w14:paraId="6547ED43" w14:textId="77777777" w:rsidR="00200043" w:rsidRPr="003C06C2" w:rsidRDefault="00200043" w:rsidP="00BD7044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05" w:type="dxa"/>
            <w:shd w:val="clear" w:color="auto" w:fill="auto"/>
          </w:tcPr>
          <w:p w14:paraId="1366087F" w14:textId="77777777" w:rsidR="00200043" w:rsidRPr="00FF0DAD" w:rsidRDefault="00200043" w:rsidP="00BD7044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blecer protocolo de comunicación de casos sospechosos / confirmados a autoridades</w:t>
            </w:r>
          </w:p>
        </w:tc>
        <w:tc>
          <w:tcPr>
            <w:tcW w:w="2410" w:type="dxa"/>
            <w:shd w:val="clear" w:color="auto" w:fill="auto"/>
          </w:tcPr>
          <w:p w14:paraId="4C60ABDB" w14:textId="77777777" w:rsidR="00200043" w:rsidRPr="002733BE" w:rsidRDefault="00200043" w:rsidP="00BD70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</w:t>
            </w:r>
          </w:p>
        </w:tc>
      </w:tr>
      <w:tr w:rsidR="00200043" w:rsidRPr="006F71A9" w14:paraId="12DDC3B8" w14:textId="77777777" w:rsidTr="0060202D">
        <w:tc>
          <w:tcPr>
            <w:tcW w:w="1908" w:type="dxa"/>
            <w:vMerge/>
            <w:shd w:val="clear" w:color="auto" w:fill="auto"/>
          </w:tcPr>
          <w:p w14:paraId="75148BF8" w14:textId="77777777" w:rsidR="00200043" w:rsidRPr="003C06C2" w:rsidRDefault="00200043" w:rsidP="00BD7044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05" w:type="dxa"/>
            <w:shd w:val="clear" w:color="auto" w:fill="auto"/>
          </w:tcPr>
          <w:p w14:paraId="304A9777" w14:textId="77777777" w:rsidR="00200043" w:rsidRPr="003B780A" w:rsidRDefault="00200043" w:rsidP="00BD7044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firmar alerta mediante PCR</w:t>
            </w:r>
          </w:p>
        </w:tc>
        <w:tc>
          <w:tcPr>
            <w:tcW w:w="2410" w:type="dxa"/>
            <w:shd w:val="clear" w:color="auto" w:fill="auto"/>
          </w:tcPr>
          <w:p w14:paraId="38A17923" w14:textId="77777777" w:rsidR="00200043" w:rsidRPr="002733BE" w:rsidRDefault="00200043" w:rsidP="00BD70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</w:t>
            </w:r>
          </w:p>
        </w:tc>
      </w:tr>
    </w:tbl>
    <w:p w14:paraId="60AA3020" w14:textId="4461C67C" w:rsidR="003D52EF" w:rsidRDefault="003D52EF" w:rsidP="003D52EF">
      <w:pPr>
        <w:spacing w:after="0"/>
      </w:pPr>
    </w:p>
    <w:p w14:paraId="76085371" w14:textId="77777777" w:rsidR="0060202D" w:rsidRDefault="0060202D" w:rsidP="003D52EF">
      <w:pPr>
        <w:spacing w:after="0"/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200043" w:rsidRPr="006F71A9" w14:paraId="0463CB4F" w14:textId="77777777" w:rsidTr="0060202D">
        <w:tc>
          <w:tcPr>
            <w:tcW w:w="1843" w:type="dxa"/>
            <w:shd w:val="clear" w:color="auto" w:fill="auto"/>
          </w:tcPr>
          <w:p w14:paraId="7C0523FF" w14:textId="77777777" w:rsidR="00200043" w:rsidRPr="003C06C2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PAR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42EED0" w14:textId="77777777" w:rsidR="00200043" w:rsidRPr="00341F7A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41F7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 de activid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08118" w14:textId="77777777" w:rsidR="00200043" w:rsidRPr="00341F7A" w:rsidRDefault="00200043" w:rsidP="000314D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41F7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</w:tr>
      <w:tr w:rsidR="00200043" w:rsidRPr="006F71A9" w14:paraId="6E86B392" w14:textId="77777777" w:rsidTr="0060202D">
        <w:tc>
          <w:tcPr>
            <w:tcW w:w="1843" w:type="dxa"/>
            <w:vMerge w:val="restart"/>
            <w:shd w:val="clear" w:color="auto" w:fill="auto"/>
          </w:tcPr>
          <w:p w14:paraId="037B5611" w14:textId="77777777" w:rsidR="00200043" w:rsidRPr="00626A79" w:rsidRDefault="00200043" w:rsidP="00BD7044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26A7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</w:t>
            </w:r>
          </w:p>
          <w:p w14:paraId="2DA17EC7" w14:textId="77777777" w:rsidR="00200043" w:rsidRPr="00626A79" w:rsidRDefault="00200043" w:rsidP="00BD7044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26A7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NEJO DE CASOS</w:t>
            </w:r>
          </w:p>
        </w:tc>
        <w:tc>
          <w:tcPr>
            <w:tcW w:w="5670" w:type="dxa"/>
            <w:shd w:val="clear" w:color="auto" w:fill="auto"/>
          </w:tcPr>
          <w:p w14:paraId="27895F67" w14:textId="77777777" w:rsidR="00200043" w:rsidRPr="002733BE" w:rsidRDefault="00200043" w:rsidP="00BD7044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056A6">
              <w:rPr>
                <w:rFonts w:ascii="Arial" w:hAnsi="Arial" w:cs="Arial"/>
                <w:sz w:val="20"/>
                <w:szCs w:val="20"/>
                <w:lang w:val="es-ES"/>
              </w:rPr>
              <w:t>Se ha diseñado con AP un plan de contingencia en caso de stress en el sistema (visitas telemáticas, calificación de residentes…)</w:t>
            </w:r>
          </w:p>
        </w:tc>
        <w:tc>
          <w:tcPr>
            <w:tcW w:w="2410" w:type="dxa"/>
            <w:shd w:val="clear" w:color="auto" w:fill="auto"/>
          </w:tcPr>
          <w:p w14:paraId="5C1DB45A" w14:textId="77777777" w:rsidR="00200043" w:rsidRPr="002733BE" w:rsidRDefault="00200043" w:rsidP="00BD70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</w:t>
            </w:r>
          </w:p>
        </w:tc>
      </w:tr>
      <w:tr w:rsidR="00200043" w:rsidRPr="00BD7044" w14:paraId="556FD14A" w14:textId="77777777" w:rsidTr="0060202D">
        <w:tc>
          <w:tcPr>
            <w:tcW w:w="1843" w:type="dxa"/>
            <w:vMerge/>
            <w:shd w:val="clear" w:color="auto" w:fill="auto"/>
          </w:tcPr>
          <w:p w14:paraId="40A3D85B" w14:textId="77777777" w:rsidR="00200043" w:rsidRDefault="00200043" w:rsidP="00BD70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68AFFFAF" w14:textId="77777777" w:rsidR="00200043" w:rsidRPr="002733BE" w:rsidRDefault="00200043" w:rsidP="00BD7044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056A6">
              <w:rPr>
                <w:rFonts w:ascii="Arial" w:hAnsi="Arial" w:cs="Arial"/>
                <w:sz w:val="20"/>
                <w:szCs w:val="20"/>
                <w:lang w:val="es-ES"/>
              </w:rPr>
              <w:t>Las fichas de cuidados básicos gerontológicos son conocidas por el personal adecuado</w:t>
            </w:r>
          </w:p>
        </w:tc>
        <w:tc>
          <w:tcPr>
            <w:tcW w:w="2410" w:type="dxa"/>
            <w:shd w:val="clear" w:color="auto" w:fill="auto"/>
          </w:tcPr>
          <w:p w14:paraId="42F0DA9B" w14:textId="77777777" w:rsidR="00200043" w:rsidRPr="002733BE" w:rsidRDefault="00200043" w:rsidP="00BD704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</w:t>
            </w:r>
          </w:p>
        </w:tc>
      </w:tr>
      <w:tr w:rsidR="00200043" w:rsidRPr="00BD7044" w14:paraId="6D8D1BF5" w14:textId="77777777" w:rsidTr="0060202D">
        <w:tc>
          <w:tcPr>
            <w:tcW w:w="1843" w:type="dxa"/>
            <w:vMerge/>
            <w:shd w:val="clear" w:color="auto" w:fill="auto"/>
          </w:tcPr>
          <w:p w14:paraId="3DBCED9B" w14:textId="77777777" w:rsidR="00200043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13F43877" w14:textId="77777777" w:rsidR="00200043" w:rsidRDefault="00200043" w:rsidP="00EC7452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056A6">
              <w:rPr>
                <w:rFonts w:ascii="Arial" w:hAnsi="Arial" w:cs="Arial"/>
                <w:sz w:val="20"/>
                <w:szCs w:val="20"/>
                <w:lang w:val="es-ES"/>
              </w:rPr>
              <w:t xml:space="preserve">Existe un plan de </w:t>
            </w:r>
            <w:proofErr w:type="spellStart"/>
            <w:r w:rsidRPr="00F056A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ask</w:t>
            </w:r>
            <w:proofErr w:type="spellEnd"/>
            <w:r w:rsidRPr="00F056A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056A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hifting</w:t>
            </w:r>
            <w:proofErr w:type="spellEnd"/>
            <w:r w:rsidRPr="00F056A6">
              <w:rPr>
                <w:rFonts w:ascii="Arial" w:hAnsi="Arial" w:cs="Arial"/>
                <w:sz w:val="20"/>
                <w:szCs w:val="20"/>
                <w:lang w:val="es-ES"/>
              </w:rPr>
              <w:t xml:space="preserve"> y el personal afectado conoce y ha hecho prácticas de las tareas que podría llegar a asumir</w:t>
            </w:r>
          </w:p>
        </w:tc>
        <w:tc>
          <w:tcPr>
            <w:tcW w:w="2410" w:type="dxa"/>
            <w:shd w:val="clear" w:color="auto" w:fill="auto"/>
          </w:tcPr>
          <w:p w14:paraId="1B26E8F3" w14:textId="0DE566A8" w:rsidR="00200043" w:rsidRPr="002733BE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personal / administración</w:t>
            </w:r>
          </w:p>
        </w:tc>
      </w:tr>
      <w:tr w:rsidR="00200043" w:rsidRPr="00BD7044" w14:paraId="324D6534" w14:textId="77777777" w:rsidTr="0060202D">
        <w:tc>
          <w:tcPr>
            <w:tcW w:w="1843" w:type="dxa"/>
            <w:vMerge/>
            <w:shd w:val="clear" w:color="auto" w:fill="auto"/>
          </w:tcPr>
          <w:p w14:paraId="59767D70" w14:textId="77777777" w:rsidR="00200043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31B72035" w14:textId="77777777" w:rsidR="00200043" w:rsidRPr="00250237" w:rsidRDefault="00200043" w:rsidP="00334494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056A6">
              <w:rPr>
                <w:rFonts w:ascii="Arial" w:hAnsi="Arial" w:cs="Arial"/>
                <w:sz w:val="20"/>
                <w:szCs w:val="20"/>
                <w:lang w:val="es-ES"/>
              </w:rPr>
              <w:t>El plan de referencias es claro y se tiene conocimiento de cuáles son las opciones en caso de fallar el habitual</w:t>
            </w:r>
          </w:p>
        </w:tc>
        <w:tc>
          <w:tcPr>
            <w:tcW w:w="2410" w:type="dxa"/>
            <w:shd w:val="clear" w:color="auto" w:fill="auto"/>
          </w:tcPr>
          <w:p w14:paraId="595B6805" w14:textId="77777777" w:rsidR="00200043" w:rsidRPr="002733BE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médico / residencia</w:t>
            </w:r>
          </w:p>
        </w:tc>
      </w:tr>
      <w:tr w:rsidR="00200043" w:rsidRPr="00BD7044" w14:paraId="42FC8C66" w14:textId="77777777" w:rsidTr="0060202D">
        <w:tc>
          <w:tcPr>
            <w:tcW w:w="1843" w:type="dxa"/>
            <w:vMerge/>
            <w:shd w:val="clear" w:color="auto" w:fill="auto"/>
          </w:tcPr>
          <w:p w14:paraId="5E303AC1" w14:textId="77777777" w:rsidR="00200043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7B4AE729" w14:textId="77777777" w:rsidR="00200043" w:rsidRPr="00334494" w:rsidRDefault="00200043" w:rsidP="00334494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334494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Asegurar disponibilidad de RDT para personal y residentes</w:t>
            </w:r>
          </w:p>
        </w:tc>
        <w:tc>
          <w:tcPr>
            <w:tcW w:w="2410" w:type="dxa"/>
            <w:shd w:val="clear" w:color="auto" w:fill="auto"/>
          </w:tcPr>
          <w:p w14:paraId="03930310" w14:textId="77777777" w:rsidR="00200043" w:rsidRPr="002733BE" w:rsidRDefault="00200043" w:rsidP="000314D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BD7044" w14:paraId="255218BB" w14:textId="77777777" w:rsidTr="0060202D">
        <w:tc>
          <w:tcPr>
            <w:tcW w:w="1843" w:type="dxa"/>
            <w:vMerge w:val="restart"/>
            <w:shd w:val="clear" w:color="auto" w:fill="auto"/>
          </w:tcPr>
          <w:p w14:paraId="6DA2FAB2" w14:textId="77777777" w:rsidR="00200043" w:rsidRDefault="00200043" w:rsidP="00F05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44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4. </w:t>
            </w:r>
          </w:p>
          <w:p w14:paraId="2078701C" w14:textId="77777777" w:rsidR="00200043" w:rsidRPr="00334494" w:rsidRDefault="00200043" w:rsidP="00F05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44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UIDADOS DE FINAL DE VIDA</w:t>
            </w:r>
          </w:p>
        </w:tc>
        <w:tc>
          <w:tcPr>
            <w:tcW w:w="5670" w:type="dxa"/>
            <w:shd w:val="clear" w:color="auto" w:fill="auto"/>
          </w:tcPr>
          <w:p w14:paraId="477195F2" w14:textId="77777777" w:rsidR="00200043" w:rsidRPr="00250237" w:rsidRDefault="00200043" w:rsidP="00F056A6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finir y divulgar los protocolos de apoyo emocional a pacientes, familiares y personal de residencias</w:t>
            </w:r>
          </w:p>
        </w:tc>
        <w:tc>
          <w:tcPr>
            <w:tcW w:w="2410" w:type="dxa"/>
            <w:shd w:val="clear" w:color="auto" w:fill="auto"/>
          </w:tcPr>
          <w:p w14:paraId="6B925275" w14:textId="77777777" w:rsidR="00200043" w:rsidRPr="002733BE" w:rsidRDefault="00200043" w:rsidP="00F05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BD7044" w14:paraId="7D4DCBEB" w14:textId="77777777" w:rsidTr="0060202D">
        <w:tc>
          <w:tcPr>
            <w:tcW w:w="1843" w:type="dxa"/>
            <w:vMerge/>
            <w:shd w:val="clear" w:color="auto" w:fill="auto"/>
          </w:tcPr>
          <w:p w14:paraId="598B8291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581CDD33" w14:textId="77777777" w:rsidR="00200043" w:rsidRPr="00250237" w:rsidRDefault="00200043" w:rsidP="00C306A6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entificar personal responsable para apoyo emocional a pacientes, familiares y personal de residencias</w:t>
            </w:r>
          </w:p>
        </w:tc>
        <w:tc>
          <w:tcPr>
            <w:tcW w:w="2410" w:type="dxa"/>
            <w:shd w:val="clear" w:color="auto" w:fill="auto"/>
          </w:tcPr>
          <w:p w14:paraId="665ED646" w14:textId="7C782A65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BD7044" w14:paraId="18B84605" w14:textId="77777777" w:rsidTr="0060202D">
        <w:tc>
          <w:tcPr>
            <w:tcW w:w="1843" w:type="dxa"/>
            <w:vMerge/>
            <w:shd w:val="clear" w:color="auto" w:fill="auto"/>
          </w:tcPr>
          <w:p w14:paraId="2C94E8CA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67B34EF1" w14:textId="77777777" w:rsidR="00200043" w:rsidRPr="00250237" w:rsidRDefault="00200043" w:rsidP="00C306A6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entificar recursos de apoyo emocional para pacientes, familiares y personal de residencias</w:t>
            </w:r>
          </w:p>
        </w:tc>
        <w:tc>
          <w:tcPr>
            <w:tcW w:w="2410" w:type="dxa"/>
            <w:shd w:val="clear" w:color="auto" w:fill="auto"/>
          </w:tcPr>
          <w:p w14:paraId="64E87147" w14:textId="748D54B2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BD7044" w14:paraId="55C1C48E" w14:textId="77777777" w:rsidTr="0060202D">
        <w:tc>
          <w:tcPr>
            <w:tcW w:w="1843" w:type="dxa"/>
            <w:vMerge/>
            <w:shd w:val="clear" w:color="auto" w:fill="auto"/>
          </w:tcPr>
          <w:p w14:paraId="7062EFAD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1E91B317" w14:textId="77777777" w:rsidR="00200043" w:rsidRDefault="00200043" w:rsidP="00C306A6">
            <w:pPr>
              <w:pStyle w:val="Prrafodelista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er de la tecnología necesaria para asegurar acompañamiento psico-social a pacientes, familiares y personal de residencias (incluida despedida)</w:t>
            </w:r>
          </w:p>
        </w:tc>
        <w:tc>
          <w:tcPr>
            <w:tcW w:w="2410" w:type="dxa"/>
            <w:shd w:val="clear" w:color="auto" w:fill="auto"/>
          </w:tcPr>
          <w:p w14:paraId="56903AEB" w14:textId="6CF72686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200043" w:rsidRPr="00BD7044" w14:paraId="57889A36" w14:textId="77777777" w:rsidTr="0060202D">
        <w:tc>
          <w:tcPr>
            <w:tcW w:w="1843" w:type="dxa"/>
            <w:vMerge w:val="restart"/>
            <w:shd w:val="clear" w:color="auto" w:fill="auto"/>
          </w:tcPr>
          <w:p w14:paraId="059E69F6" w14:textId="77777777" w:rsidR="00200043" w:rsidRPr="001D3C40" w:rsidRDefault="00200043" w:rsidP="00C30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C4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 xml:space="preserve">5. </w:t>
            </w:r>
          </w:p>
          <w:p w14:paraId="2953A4D6" w14:textId="77777777" w:rsidR="00200043" w:rsidRPr="001D3C40" w:rsidRDefault="00200043" w:rsidP="00C30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C4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VENCIÓN</w:t>
            </w:r>
          </w:p>
        </w:tc>
        <w:tc>
          <w:tcPr>
            <w:tcW w:w="5670" w:type="dxa"/>
            <w:shd w:val="clear" w:color="auto" w:fill="auto"/>
          </w:tcPr>
          <w:p w14:paraId="08E76E80" w14:textId="77777777" w:rsidR="00200043" w:rsidRDefault="00200043" w:rsidP="00C306A6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Definir y mantener s</w:t>
            </w:r>
            <w:r w:rsidRPr="001D3C40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tock de material EPI para 1 mes de consumo</w:t>
            </w:r>
          </w:p>
          <w:bookmarkStart w:id="2" w:name="_MON_1650696479"/>
          <w:bookmarkEnd w:id="2"/>
          <w:p w14:paraId="3186E64A" w14:textId="77777777" w:rsidR="00200043" w:rsidRPr="00BD7044" w:rsidRDefault="00200043" w:rsidP="00C306A6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object w:dxaOrig="2069" w:dyaOrig="1339" w14:anchorId="126F32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pt;height:66.5pt" o:ole="">
                  <v:imagedata r:id="rId10" o:title=""/>
                </v:shape>
                <o:OLEObject Type="Embed" ProgID="Excel.Sheet.8" ShapeID="_x0000_i1025" DrawAspect="Icon" ObjectID="_1650708275" r:id="rId11"/>
              </w:object>
            </w:r>
          </w:p>
        </w:tc>
        <w:tc>
          <w:tcPr>
            <w:tcW w:w="2410" w:type="dxa"/>
            <w:shd w:val="clear" w:color="auto" w:fill="auto"/>
          </w:tcPr>
          <w:p w14:paraId="1F3D6ACB" w14:textId="4E6DFC74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634CFC09" w14:textId="77777777" w:rsidTr="0060202D">
        <w:tc>
          <w:tcPr>
            <w:tcW w:w="1843" w:type="dxa"/>
            <w:vMerge/>
            <w:shd w:val="clear" w:color="auto" w:fill="auto"/>
          </w:tcPr>
          <w:p w14:paraId="2E90E747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08056A95" w14:textId="77777777" w:rsidR="00200043" w:rsidRDefault="00200043" w:rsidP="00C306A6">
            <w:pPr>
              <w:pStyle w:val="Prrafodelista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vulgar documentación disponible de MSF en cuanto a uso de EPI</w:t>
            </w:r>
          </w:p>
        </w:tc>
        <w:tc>
          <w:tcPr>
            <w:tcW w:w="2410" w:type="dxa"/>
            <w:shd w:val="clear" w:color="auto" w:fill="auto"/>
          </w:tcPr>
          <w:p w14:paraId="52D69D29" w14:textId="551CB058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6E32064D" w14:textId="77777777" w:rsidTr="0060202D">
        <w:tc>
          <w:tcPr>
            <w:tcW w:w="1843" w:type="dxa"/>
            <w:vMerge w:val="restart"/>
            <w:shd w:val="clear" w:color="auto" w:fill="auto"/>
          </w:tcPr>
          <w:p w14:paraId="7DAB6022" w14:textId="77777777" w:rsidR="00200043" w:rsidRPr="0082295F" w:rsidRDefault="00200043" w:rsidP="00C306A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295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6. CONTROL DE INFECCIÓN</w:t>
            </w:r>
          </w:p>
        </w:tc>
        <w:tc>
          <w:tcPr>
            <w:tcW w:w="5670" w:type="dxa"/>
            <w:shd w:val="clear" w:color="auto" w:fill="auto"/>
          </w:tcPr>
          <w:p w14:paraId="32940572" w14:textId="77777777" w:rsidR="00200043" w:rsidRPr="00490ACA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0ACA">
              <w:rPr>
                <w:rFonts w:ascii="Arial" w:hAnsi="Arial" w:cs="Arial"/>
                <w:sz w:val="20"/>
                <w:szCs w:val="20"/>
                <w:lang w:val="es-ES"/>
              </w:rPr>
              <w:t>Existen planos técnicos detallados de la Residencia</w:t>
            </w:r>
          </w:p>
        </w:tc>
        <w:tc>
          <w:tcPr>
            <w:tcW w:w="2410" w:type="dxa"/>
            <w:shd w:val="clear" w:color="auto" w:fill="auto"/>
          </w:tcPr>
          <w:p w14:paraId="73A1A6A0" w14:textId="48A610D0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09B0A9F2" w14:textId="77777777" w:rsidTr="0060202D">
        <w:tc>
          <w:tcPr>
            <w:tcW w:w="1843" w:type="dxa"/>
            <w:vMerge/>
            <w:shd w:val="clear" w:color="auto" w:fill="auto"/>
          </w:tcPr>
          <w:p w14:paraId="10289F87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017CB2B9" w14:textId="77777777" w:rsidR="00200043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0ACA">
              <w:rPr>
                <w:rFonts w:ascii="Arial" w:hAnsi="Arial" w:cs="Arial"/>
                <w:sz w:val="20"/>
                <w:szCs w:val="20"/>
                <w:lang w:val="es-ES"/>
              </w:rPr>
              <w:t xml:space="preserve">Existen un plan de sectorización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zona COVID / zona no COVID</w:t>
            </w:r>
          </w:p>
        </w:tc>
        <w:tc>
          <w:tcPr>
            <w:tcW w:w="2410" w:type="dxa"/>
            <w:shd w:val="clear" w:color="auto" w:fill="auto"/>
          </w:tcPr>
          <w:p w14:paraId="27E10AEC" w14:textId="25DFC42C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57EB87A8" w14:textId="77777777" w:rsidTr="0060202D">
        <w:tc>
          <w:tcPr>
            <w:tcW w:w="1843" w:type="dxa"/>
            <w:vMerge/>
            <w:shd w:val="clear" w:color="auto" w:fill="auto"/>
          </w:tcPr>
          <w:p w14:paraId="5974715E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632E15C9" w14:textId="77777777" w:rsidR="00200043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0ACA">
              <w:rPr>
                <w:rFonts w:ascii="Arial" w:hAnsi="Arial" w:cs="Arial"/>
                <w:sz w:val="20"/>
                <w:szCs w:val="20"/>
                <w:lang w:val="es-ES"/>
              </w:rPr>
              <w:t xml:space="preserve">Existen circuitos definidos para residentes, personal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cina, </w:t>
            </w:r>
            <w:r w:rsidRPr="00490ACA">
              <w:rPr>
                <w:rFonts w:ascii="Arial" w:hAnsi="Arial" w:cs="Arial"/>
                <w:sz w:val="20"/>
                <w:szCs w:val="20"/>
                <w:lang w:val="es-ES"/>
              </w:rPr>
              <w:t xml:space="preserve">comida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avandería</w:t>
            </w:r>
            <w:r w:rsidRPr="00490AC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provisionamiento y </w:t>
            </w:r>
            <w:r w:rsidRPr="00490ACA">
              <w:rPr>
                <w:rFonts w:ascii="Arial" w:hAnsi="Arial" w:cs="Arial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2410" w:type="dxa"/>
            <w:shd w:val="clear" w:color="auto" w:fill="auto"/>
          </w:tcPr>
          <w:p w14:paraId="7A06BCC6" w14:textId="14757FD6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3C91C649" w14:textId="77777777" w:rsidTr="0060202D">
        <w:tc>
          <w:tcPr>
            <w:tcW w:w="1843" w:type="dxa"/>
            <w:vMerge/>
            <w:shd w:val="clear" w:color="auto" w:fill="auto"/>
          </w:tcPr>
          <w:p w14:paraId="01C01B77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41EA5921" w14:textId="77777777" w:rsidR="00200043" w:rsidRPr="00BD7044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finir y mantener stocks mínimos de material y productos de limpieza y desinfección según protocolos y estimación de consumos para 1 mes</w:t>
            </w:r>
          </w:p>
        </w:tc>
        <w:tc>
          <w:tcPr>
            <w:tcW w:w="2410" w:type="dxa"/>
            <w:shd w:val="clear" w:color="auto" w:fill="auto"/>
          </w:tcPr>
          <w:p w14:paraId="566A29F8" w14:textId="7AB602E4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6E2122D5" w14:textId="77777777" w:rsidTr="0060202D">
        <w:tc>
          <w:tcPr>
            <w:tcW w:w="1843" w:type="dxa"/>
            <w:vMerge/>
            <w:shd w:val="clear" w:color="auto" w:fill="auto"/>
          </w:tcPr>
          <w:p w14:paraId="3F70B4EA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61D9390A" w14:textId="77777777" w:rsidR="00200043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s protocolos de higiene de manos, entorno y limpieza son conocidos por todo el personal de la residencia</w:t>
            </w:r>
          </w:p>
        </w:tc>
        <w:tc>
          <w:tcPr>
            <w:tcW w:w="2410" w:type="dxa"/>
            <w:shd w:val="clear" w:color="auto" w:fill="auto"/>
          </w:tcPr>
          <w:p w14:paraId="656E3223" w14:textId="3399CFFA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5119FB78" w14:textId="77777777" w:rsidTr="0060202D">
        <w:tc>
          <w:tcPr>
            <w:tcW w:w="1843" w:type="dxa"/>
            <w:vMerge/>
            <w:shd w:val="clear" w:color="auto" w:fill="auto"/>
          </w:tcPr>
          <w:p w14:paraId="08422C7C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6DB1421F" w14:textId="77777777" w:rsidR="00200043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s protocolos de gestión de desechos son conocidos por todo el personal de la residencia</w:t>
            </w:r>
          </w:p>
        </w:tc>
        <w:tc>
          <w:tcPr>
            <w:tcW w:w="2410" w:type="dxa"/>
            <w:shd w:val="clear" w:color="auto" w:fill="auto"/>
          </w:tcPr>
          <w:p w14:paraId="44429E7D" w14:textId="2ECC7A12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737AB3A0" w14:textId="77777777" w:rsidTr="0060202D">
        <w:tc>
          <w:tcPr>
            <w:tcW w:w="1843" w:type="dxa"/>
            <w:vMerge/>
            <w:shd w:val="clear" w:color="auto" w:fill="auto"/>
          </w:tcPr>
          <w:p w14:paraId="6CD11211" w14:textId="77777777" w:rsidR="00200043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2BAF1076" w14:textId="77777777" w:rsidR="00200043" w:rsidRDefault="00200043" w:rsidP="00C306A6">
            <w:pPr>
              <w:pStyle w:val="Prrafodelista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s protocolos de manejo de cadáveres son conocidos por el personal responsable de la residencia</w:t>
            </w:r>
          </w:p>
        </w:tc>
        <w:tc>
          <w:tcPr>
            <w:tcW w:w="2410" w:type="dxa"/>
            <w:shd w:val="clear" w:color="auto" w:fill="auto"/>
          </w:tcPr>
          <w:p w14:paraId="76174320" w14:textId="7573CC9E" w:rsidR="00200043" w:rsidRPr="002733BE" w:rsidRDefault="00200043" w:rsidP="00C306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200043" w:rsidRPr="00BD7044" w14:paraId="43A198D5" w14:textId="77777777" w:rsidTr="0060202D">
        <w:tc>
          <w:tcPr>
            <w:tcW w:w="1843" w:type="dxa"/>
            <w:vMerge w:val="restart"/>
            <w:shd w:val="clear" w:color="auto" w:fill="auto"/>
          </w:tcPr>
          <w:p w14:paraId="3ED424F0" w14:textId="32B0C5AA" w:rsidR="00200043" w:rsidRPr="00F63C3E" w:rsidRDefault="00200043" w:rsidP="00200043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63C3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7. RECURSOS HUMANOS</w:t>
            </w:r>
          </w:p>
        </w:tc>
        <w:tc>
          <w:tcPr>
            <w:tcW w:w="5670" w:type="dxa"/>
            <w:shd w:val="clear" w:color="auto" w:fill="auto"/>
          </w:tcPr>
          <w:p w14:paraId="6B99D478" w14:textId="1245B46B" w:rsidR="00200043" w:rsidRDefault="00200043" w:rsidP="00200043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ntener listado d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 xml:space="preserve">el persona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xperimentado en la respuesta al primer brote epidémico de COVID-19</w:t>
            </w:r>
          </w:p>
        </w:tc>
        <w:tc>
          <w:tcPr>
            <w:tcW w:w="2410" w:type="dxa"/>
            <w:shd w:val="clear" w:color="auto" w:fill="auto"/>
          </w:tcPr>
          <w:p w14:paraId="0778E2CD" w14:textId="61A014F0" w:rsidR="00200043" w:rsidRPr="00250237" w:rsidRDefault="00200043" w:rsidP="0020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personal</w:t>
            </w:r>
          </w:p>
        </w:tc>
      </w:tr>
      <w:tr w:rsidR="00200043" w:rsidRPr="00BD7044" w14:paraId="3ED172C9" w14:textId="77777777" w:rsidTr="0060202D">
        <w:tc>
          <w:tcPr>
            <w:tcW w:w="1843" w:type="dxa"/>
            <w:vMerge/>
            <w:shd w:val="clear" w:color="auto" w:fill="auto"/>
          </w:tcPr>
          <w:p w14:paraId="4549E48E" w14:textId="3F015F46" w:rsidR="00200043" w:rsidRPr="00F63C3E" w:rsidRDefault="00200043" w:rsidP="00200043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3ED1F6ED" w14:textId="77777777" w:rsidR="00200043" w:rsidRPr="00250237" w:rsidRDefault="00200043" w:rsidP="00200043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r</w:t>
            </w:r>
            <w:r w:rsidRPr="00250237">
              <w:rPr>
                <w:rFonts w:ascii="Arial" w:hAnsi="Arial" w:cs="Arial"/>
                <w:sz w:val="20"/>
                <w:szCs w:val="20"/>
                <w:lang w:val="es-ES"/>
              </w:rPr>
              <w:t>espon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50237">
              <w:rPr>
                <w:rFonts w:ascii="Arial" w:hAnsi="Arial" w:cs="Arial"/>
                <w:sz w:val="20"/>
                <w:szCs w:val="20"/>
                <w:lang w:val="es-ES"/>
              </w:rPr>
              <w:t>b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250237">
              <w:rPr>
                <w:rFonts w:ascii="Arial" w:hAnsi="Arial" w:cs="Arial"/>
                <w:sz w:val="20"/>
                <w:szCs w:val="20"/>
                <w:lang w:val="es-ES"/>
              </w:rPr>
              <w:t xml:space="preserve"> IPC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eserva</w:t>
            </w:r>
            <w:r w:rsidRPr="00250237">
              <w:rPr>
                <w:rFonts w:ascii="Arial" w:hAnsi="Arial" w:cs="Arial"/>
                <w:sz w:val="20"/>
                <w:szCs w:val="20"/>
                <w:lang w:val="es-ES"/>
              </w:rPr>
              <w:t xml:space="preserve"> identificad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formados</w:t>
            </w:r>
          </w:p>
        </w:tc>
        <w:tc>
          <w:tcPr>
            <w:tcW w:w="2410" w:type="dxa"/>
            <w:shd w:val="clear" w:color="auto" w:fill="auto"/>
          </w:tcPr>
          <w:p w14:paraId="17FAA5B0" w14:textId="555026DC" w:rsidR="00200043" w:rsidRPr="00250237" w:rsidRDefault="00200043" w:rsidP="0020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personal </w:t>
            </w:r>
          </w:p>
        </w:tc>
      </w:tr>
      <w:tr w:rsidR="00200043" w:rsidRPr="00BD7044" w14:paraId="7A2328A7" w14:textId="77777777" w:rsidTr="0060202D">
        <w:tc>
          <w:tcPr>
            <w:tcW w:w="1843" w:type="dxa"/>
            <w:vMerge/>
            <w:shd w:val="clear" w:color="auto" w:fill="auto"/>
          </w:tcPr>
          <w:p w14:paraId="33F6DC68" w14:textId="77777777" w:rsidR="00200043" w:rsidRDefault="00200043" w:rsidP="0020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20725FAB" w14:textId="77777777" w:rsidR="00200043" w:rsidRDefault="00200043" w:rsidP="00200043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de contacto con familias y reserva identificados y formados</w:t>
            </w:r>
          </w:p>
        </w:tc>
        <w:tc>
          <w:tcPr>
            <w:tcW w:w="2410" w:type="dxa"/>
            <w:shd w:val="clear" w:color="auto" w:fill="auto"/>
          </w:tcPr>
          <w:p w14:paraId="5ECCED73" w14:textId="70D3B8AE" w:rsidR="00200043" w:rsidRPr="002733BE" w:rsidRDefault="00200043" w:rsidP="0020004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residencia</w:t>
            </w:r>
          </w:p>
        </w:tc>
      </w:tr>
      <w:tr w:rsidR="0060202D" w:rsidRPr="00BD7044" w14:paraId="22B20372" w14:textId="77777777" w:rsidTr="0060202D">
        <w:tc>
          <w:tcPr>
            <w:tcW w:w="1843" w:type="dxa"/>
            <w:vMerge/>
            <w:shd w:val="clear" w:color="auto" w:fill="auto"/>
          </w:tcPr>
          <w:p w14:paraId="31DB8295" w14:textId="77777777" w:rsidR="0060202D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4D2D67F8" w14:textId="77777777" w:rsidR="0060202D" w:rsidRDefault="0060202D" w:rsidP="0060202D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0237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dos proveedores de staff y/o poo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xperimentado</w:t>
            </w:r>
          </w:p>
        </w:tc>
        <w:tc>
          <w:tcPr>
            <w:tcW w:w="2410" w:type="dxa"/>
            <w:shd w:val="clear" w:color="auto" w:fill="auto"/>
          </w:tcPr>
          <w:p w14:paraId="61FA66C4" w14:textId="7826EB1C" w:rsidR="0060202D" w:rsidRPr="002733BE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personal </w:t>
            </w:r>
          </w:p>
        </w:tc>
      </w:tr>
      <w:tr w:rsidR="0060202D" w:rsidRPr="00BD7044" w14:paraId="748A6764" w14:textId="77777777" w:rsidTr="0060202D">
        <w:tc>
          <w:tcPr>
            <w:tcW w:w="1843" w:type="dxa"/>
            <w:vMerge/>
            <w:shd w:val="clear" w:color="auto" w:fill="auto"/>
          </w:tcPr>
          <w:p w14:paraId="223AF82B" w14:textId="77777777" w:rsidR="0060202D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4B4F5599" w14:textId="77777777" w:rsidR="0060202D" w:rsidRDefault="0060202D" w:rsidP="0060202D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mover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formaciones de reciclaje en el u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>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>EPI’s</w:t>
            </w:r>
            <w:proofErr w:type="spellEnd"/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>, circuitos, higi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e al personal</w:t>
            </w:r>
          </w:p>
        </w:tc>
        <w:tc>
          <w:tcPr>
            <w:tcW w:w="2410" w:type="dxa"/>
            <w:shd w:val="clear" w:color="auto" w:fill="auto"/>
          </w:tcPr>
          <w:p w14:paraId="3D93AF77" w14:textId="39AD3A08" w:rsidR="0060202D" w:rsidRPr="002733BE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60202D" w:rsidRPr="00BD7044" w14:paraId="7EA6DB54" w14:textId="77777777" w:rsidTr="0060202D">
        <w:tc>
          <w:tcPr>
            <w:tcW w:w="1843" w:type="dxa"/>
            <w:vMerge/>
            <w:shd w:val="clear" w:color="auto" w:fill="auto"/>
          </w:tcPr>
          <w:p w14:paraId="7CAD58C4" w14:textId="77777777" w:rsidR="0060202D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213357B5" w14:textId="77777777" w:rsidR="0060202D" w:rsidRDefault="0060202D" w:rsidP="0060202D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egurar la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formación en el u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>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>EPI’s</w:t>
            </w:r>
            <w:proofErr w:type="spellEnd"/>
            <w:r w:rsidRPr="00334494">
              <w:rPr>
                <w:rFonts w:ascii="Arial" w:hAnsi="Arial" w:cs="Arial"/>
                <w:sz w:val="20"/>
                <w:szCs w:val="20"/>
                <w:lang w:val="es-ES"/>
              </w:rPr>
              <w:t>, circuitos, higi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e al personal de nueva incorporación</w:t>
            </w:r>
          </w:p>
        </w:tc>
        <w:tc>
          <w:tcPr>
            <w:tcW w:w="2410" w:type="dxa"/>
            <w:shd w:val="clear" w:color="auto" w:fill="auto"/>
          </w:tcPr>
          <w:p w14:paraId="49B88203" w14:textId="4598256A" w:rsidR="0060202D" w:rsidRPr="002733BE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tr w:rsidR="0060202D" w:rsidRPr="00E313DA" w14:paraId="1A69276B" w14:textId="77777777" w:rsidTr="0060202D">
        <w:tc>
          <w:tcPr>
            <w:tcW w:w="1843" w:type="dxa"/>
            <w:vMerge/>
            <w:shd w:val="clear" w:color="auto" w:fill="auto"/>
          </w:tcPr>
          <w:p w14:paraId="7F59DA27" w14:textId="77777777" w:rsidR="0060202D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35130CFE" w14:textId="77777777" w:rsidR="0060202D" w:rsidRDefault="0060202D" w:rsidP="0060202D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</w:pPr>
            <w:r w:rsidRPr="00E313DA"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  <w:t xml:space="preserve">Se está o se tiene capacidad de llegar a unas ratios de máximos de la horquilla legal: </w:t>
            </w:r>
          </w:p>
          <w:p w14:paraId="36E64BCF" w14:textId="77777777" w:rsidR="0060202D" w:rsidRPr="00E313DA" w:rsidRDefault="0060202D" w:rsidP="0060202D">
            <w:pPr>
              <w:pStyle w:val="Prrafodelista"/>
              <w:ind w:left="360"/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</w:pPr>
            <w:r w:rsidRPr="00B9558F">
              <w:rPr>
                <w:rFonts w:ascii="Arial" w:hAnsi="Arial" w:cs="Arial"/>
                <w:color w:val="7030A0"/>
                <w:sz w:val="20"/>
                <w:szCs w:val="20"/>
                <w:highlight w:val="yellow"/>
                <w:lang w:val="es-ES"/>
              </w:rPr>
              <w:t>Promover el cumplimiento de los ratios máximos de personal / residentes según la horquilla legal</w:t>
            </w:r>
          </w:p>
          <w:p w14:paraId="3BF70E61" w14:textId="77777777" w:rsidR="0060202D" w:rsidRDefault="0060202D" w:rsidP="0060202D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object w:dxaOrig="1551" w:dyaOrig="1004" w14:anchorId="4EEDFAF4">
                <v:shape id="_x0000_i1026" type="#_x0000_t75" style="width:78pt;height:50.5pt" o:ole="">
                  <v:imagedata r:id="rId12" o:title=""/>
                </v:shape>
                <o:OLEObject Type="Embed" ProgID="AcroExch.Document.11" ShapeID="_x0000_i1026" DrawAspect="Icon" ObjectID="_1650708276" r:id="rId13"/>
              </w:object>
            </w:r>
          </w:p>
        </w:tc>
        <w:tc>
          <w:tcPr>
            <w:tcW w:w="2410" w:type="dxa"/>
            <w:shd w:val="clear" w:color="auto" w:fill="auto"/>
          </w:tcPr>
          <w:p w14:paraId="0FEF7256" w14:textId="3B7DD93A" w:rsidR="0060202D" w:rsidRPr="002733BE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personal </w:t>
            </w:r>
          </w:p>
        </w:tc>
      </w:tr>
      <w:tr w:rsidR="0060202D" w:rsidRPr="00BD7044" w14:paraId="70105455" w14:textId="77777777" w:rsidTr="0060202D">
        <w:tc>
          <w:tcPr>
            <w:tcW w:w="1843" w:type="dxa"/>
            <w:shd w:val="clear" w:color="auto" w:fill="auto"/>
          </w:tcPr>
          <w:p w14:paraId="4F1A06D1" w14:textId="77777777" w:rsidR="0060202D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  <w:shd w:val="clear" w:color="auto" w:fill="auto"/>
          </w:tcPr>
          <w:p w14:paraId="2F9A99F0" w14:textId="77777777" w:rsidR="0060202D" w:rsidRDefault="0060202D" w:rsidP="0060202D">
            <w:pPr>
              <w:pStyle w:val="Prrafodelista"/>
              <w:numPr>
                <w:ilvl w:val="1"/>
                <w:numId w:val="41"/>
              </w:numPr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</w:pPr>
            <w:r w:rsidRPr="00E313DA"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  <w:t>Existe un protocolo para minimizar co</w:t>
            </w:r>
            <w:r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  <w:t xml:space="preserve">ntagios por parte del personal </w:t>
            </w:r>
            <w:r w:rsidRPr="00E313DA"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  <w:t>y el personal lo conoce: toma temperatura…</w:t>
            </w:r>
          </w:p>
          <w:p w14:paraId="34845CB0" w14:textId="04CCEB0B" w:rsidR="0060202D" w:rsidRPr="00E313DA" w:rsidRDefault="0060202D" w:rsidP="0060202D">
            <w:pPr>
              <w:pStyle w:val="Prrafodelista"/>
              <w:ind w:left="360"/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</w:pPr>
            <w:r w:rsidRPr="00200043">
              <w:rPr>
                <w:rFonts w:ascii="Arial" w:hAnsi="Arial" w:cs="Arial"/>
                <w:color w:val="7030A0"/>
                <w:sz w:val="20"/>
                <w:szCs w:val="20"/>
                <w:highlight w:val="yellow"/>
                <w:lang w:val="es-ES"/>
              </w:rPr>
              <w:t>El protocolo para minimizar contagios es conocido por todo el personal</w:t>
            </w:r>
            <w:r>
              <w:rPr>
                <w:rFonts w:ascii="Arial" w:hAnsi="Arial" w:cs="Arial"/>
                <w:color w:val="7030A0"/>
                <w:sz w:val="20"/>
                <w:szCs w:val="20"/>
                <w:lang w:val="es-ES"/>
              </w:rPr>
              <w:t>. (</w:t>
            </w:r>
            <w:proofErr w:type="gramStart"/>
            <w:r w:rsidRPr="0020004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existe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??</w:t>
            </w:r>
            <w:r w:rsidRPr="0020004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; hay uno específico para el personal o va vinculado a protocolos de control infeccioso y EP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en residencias</w:t>
            </w:r>
            <w:r w:rsidRPr="0020004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?? Hay alguna propuesta por parte de </w:t>
            </w:r>
            <w:proofErr w:type="spellStart"/>
            <w:r w:rsidRPr="0020004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MinSan</w:t>
            </w:r>
            <w:proofErr w:type="spellEnd"/>
            <w:r w:rsidRPr="0020004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o MSF? –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si es así, </w:t>
            </w:r>
            <w:r w:rsidRPr="0020004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referenciar.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Y no sé si esto no lo pondría en el capítulo de control de infección más que en Recursos Humanos…</w:t>
            </w:r>
          </w:p>
        </w:tc>
        <w:tc>
          <w:tcPr>
            <w:tcW w:w="2410" w:type="dxa"/>
            <w:shd w:val="clear" w:color="auto" w:fill="auto"/>
          </w:tcPr>
          <w:p w14:paraId="54E4A0D5" w14:textId="5BDB03AD" w:rsidR="0060202D" w:rsidRPr="002733BE" w:rsidRDefault="0060202D" w:rsidP="006020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ponsable IPC</w:t>
            </w:r>
          </w:p>
        </w:tc>
      </w:tr>
      <w:bookmarkEnd w:id="0"/>
    </w:tbl>
    <w:p w14:paraId="3D80431B" w14:textId="77777777" w:rsidR="00A702E0" w:rsidRPr="00E55AAB" w:rsidRDefault="00A702E0" w:rsidP="00E55AAB">
      <w:pPr>
        <w:pStyle w:val="Prrafodelista"/>
        <w:spacing w:line="276" w:lineRule="auto"/>
        <w:ind w:left="792"/>
        <w:rPr>
          <w:rFonts w:ascii="Arial" w:hAnsi="Arial" w:cs="Arial"/>
          <w:lang w:val="es-ES"/>
        </w:rPr>
      </w:pPr>
    </w:p>
    <w:p w14:paraId="7C9B30F5" w14:textId="77777777" w:rsidR="00C33EDA" w:rsidRPr="00341F7A" w:rsidRDefault="00C33EDA" w:rsidP="00341F7A">
      <w:pPr>
        <w:spacing w:after="0" w:line="276" w:lineRule="auto"/>
        <w:rPr>
          <w:rFonts w:ascii="Arial" w:hAnsi="Arial" w:cs="Arial"/>
          <w:sz w:val="20"/>
          <w:szCs w:val="20"/>
          <w:lang w:val="es-ES"/>
        </w:rPr>
      </w:pPr>
    </w:p>
    <w:p w14:paraId="68B21226" w14:textId="77777777" w:rsidR="006F5F4D" w:rsidRPr="006F5F4D" w:rsidRDefault="006F5F4D" w:rsidP="006F5F4D">
      <w:pPr>
        <w:pStyle w:val="Prrafodelista"/>
        <w:spacing w:line="276" w:lineRule="auto"/>
        <w:ind w:left="792"/>
        <w:rPr>
          <w:rFonts w:ascii="Arial" w:hAnsi="Arial" w:cs="Arial"/>
          <w:lang w:val="es-ES"/>
        </w:rPr>
      </w:pPr>
    </w:p>
    <w:sectPr w:rsidR="006F5F4D" w:rsidRPr="006F5F4D" w:rsidSect="0060202D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4550A" w14:textId="77777777" w:rsidR="00541FCF" w:rsidRDefault="00541FCF" w:rsidP="00453ED8">
      <w:pPr>
        <w:spacing w:after="0" w:line="240" w:lineRule="auto"/>
      </w:pPr>
      <w:r>
        <w:separator/>
      </w:r>
    </w:p>
  </w:endnote>
  <w:endnote w:type="continuationSeparator" w:id="0">
    <w:p w14:paraId="04CD3556" w14:textId="77777777" w:rsidR="00541FCF" w:rsidRDefault="00541FCF" w:rsidP="0045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4179" w14:textId="77777777" w:rsidR="00541FCF" w:rsidRDefault="00541FCF" w:rsidP="00453ED8">
      <w:pPr>
        <w:spacing w:after="0" w:line="240" w:lineRule="auto"/>
      </w:pPr>
      <w:r>
        <w:separator/>
      </w:r>
    </w:p>
  </w:footnote>
  <w:footnote w:type="continuationSeparator" w:id="0">
    <w:p w14:paraId="0F569AA3" w14:textId="77777777" w:rsidR="00541FCF" w:rsidRDefault="00541FCF" w:rsidP="00453ED8">
      <w:pPr>
        <w:spacing w:after="0" w:line="240" w:lineRule="auto"/>
      </w:pPr>
      <w:r>
        <w:continuationSeparator/>
      </w:r>
    </w:p>
  </w:footnote>
  <w:footnote w:id="1">
    <w:p w14:paraId="49C1E813" w14:textId="77777777" w:rsidR="00200043" w:rsidRPr="00FF04CB" w:rsidRDefault="00200043" w:rsidP="003D52EF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FF04CB">
        <w:rPr>
          <w:rStyle w:val="Refdenotaalpie"/>
          <w:rFonts w:ascii="Arial" w:hAnsi="Arial" w:cs="Arial"/>
          <w:sz w:val="16"/>
          <w:szCs w:val="16"/>
        </w:rPr>
        <w:footnoteRef/>
      </w:r>
      <w:r w:rsidRPr="00FF04CB">
        <w:rPr>
          <w:rFonts w:ascii="Arial" w:hAnsi="Arial" w:cs="Arial"/>
          <w:sz w:val="16"/>
          <w:szCs w:val="16"/>
          <w:lang w:val="es-ES"/>
        </w:rPr>
        <w:t xml:space="preserve"> umbral en residencias: 1 caso </w:t>
      </w:r>
      <w:r>
        <w:rPr>
          <w:rFonts w:ascii="Arial" w:hAnsi="Arial" w:cs="Arial"/>
          <w:sz w:val="16"/>
          <w:szCs w:val="16"/>
          <w:lang w:val="es-ES"/>
        </w:rPr>
        <w:t>confirmado</w:t>
      </w:r>
      <w:r w:rsidRPr="00FF04CB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>se considera bro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197"/>
    <w:multiLevelType w:val="multilevel"/>
    <w:tmpl w:val="87321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7944D7"/>
    <w:multiLevelType w:val="multilevel"/>
    <w:tmpl w:val="772C5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C45DEC"/>
    <w:multiLevelType w:val="multilevel"/>
    <w:tmpl w:val="DA4888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4E6AA1"/>
    <w:multiLevelType w:val="hybridMultilevel"/>
    <w:tmpl w:val="32BE2C00"/>
    <w:lvl w:ilvl="0" w:tplc="A9A23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64A7"/>
    <w:multiLevelType w:val="multilevel"/>
    <w:tmpl w:val="566613A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18C02341"/>
    <w:multiLevelType w:val="multilevel"/>
    <w:tmpl w:val="3CE6CA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086E7D"/>
    <w:multiLevelType w:val="multilevel"/>
    <w:tmpl w:val="17547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677E9B"/>
    <w:multiLevelType w:val="multilevel"/>
    <w:tmpl w:val="AEDA8C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457A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572D14"/>
    <w:multiLevelType w:val="multilevel"/>
    <w:tmpl w:val="403CA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55384D"/>
    <w:multiLevelType w:val="multilevel"/>
    <w:tmpl w:val="2C949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AA7C53"/>
    <w:multiLevelType w:val="multilevel"/>
    <w:tmpl w:val="A3184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1724DF"/>
    <w:multiLevelType w:val="multilevel"/>
    <w:tmpl w:val="71043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A03C20"/>
    <w:multiLevelType w:val="multilevel"/>
    <w:tmpl w:val="CD6E6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A50AA7"/>
    <w:multiLevelType w:val="multilevel"/>
    <w:tmpl w:val="C8248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4974C1"/>
    <w:multiLevelType w:val="multilevel"/>
    <w:tmpl w:val="A75018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793C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32104B"/>
    <w:multiLevelType w:val="multilevel"/>
    <w:tmpl w:val="8B049F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2E36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3723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61438F"/>
    <w:multiLevelType w:val="multilevel"/>
    <w:tmpl w:val="055A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B05C51"/>
    <w:multiLevelType w:val="multilevel"/>
    <w:tmpl w:val="8D662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7269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8B6468"/>
    <w:multiLevelType w:val="multilevel"/>
    <w:tmpl w:val="6A06D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7E3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B71EB2"/>
    <w:multiLevelType w:val="multilevel"/>
    <w:tmpl w:val="A1BAC3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B23A58"/>
    <w:multiLevelType w:val="multilevel"/>
    <w:tmpl w:val="224AD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B07736"/>
    <w:multiLevelType w:val="hybridMultilevel"/>
    <w:tmpl w:val="4F4C6CC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595D3E"/>
    <w:multiLevelType w:val="multilevel"/>
    <w:tmpl w:val="BAC6E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802B09"/>
    <w:multiLevelType w:val="hybridMultilevel"/>
    <w:tmpl w:val="44F24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801B8"/>
    <w:multiLevelType w:val="multilevel"/>
    <w:tmpl w:val="1EF896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814500A"/>
    <w:multiLevelType w:val="multilevel"/>
    <w:tmpl w:val="CA641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B800BB"/>
    <w:multiLevelType w:val="multilevel"/>
    <w:tmpl w:val="8690D6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EE20AB"/>
    <w:multiLevelType w:val="multilevel"/>
    <w:tmpl w:val="D588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AE3AC5"/>
    <w:multiLevelType w:val="multilevel"/>
    <w:tmpl w:val="8ADA3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B0562D"/>
    <w:multiLevelType w:val="multilevel"/>
    <w:tmpl w:val="9A008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4F4B31"/>
    <w:multiLevelType w:val="multilevel"/>
    <w:tmpl w:val="95BCD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5525640"/>
    <w:multiLevelType w:val="multilevel"/>
    <w:tmpl w:val="31E2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5EE3644"/>
    <w:multiLevelType w:val="multilevel"/>
    <w:tmpl w:val="128CF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8D0D25"/>
    <w:multiLevelType w:val="multilevel"/>
    <w:tmpl w:val="E3F6D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2F0E4F"/>
    <w:multiLevelType w:val="hybridMultilevel"/>
    <w:tmpl w:val="3D2E7AC8"/>
    <w:lvl w:ilvl="0" w:tplc="3850B9C4">
      <w:start w:val="1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D31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3129A0"/>
    <w:multiLevelType w:val="multilevel"/>
    <w:tmpl w:val="49A848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0D0038"/>
    <w:multiLevelType w:val="multilevel"/>
    <w:tmpl w:val="03E83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BC039E2"/>
    <w:multiLevelType w:val="multilevel"/>
    <w:tmpl w:val="AD9E0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9"/>
  </w:num>
  <w:num w:numId="5">
    <w:abstractNumId w:val="41"/>
  </w:num>
  <w:num w:numId="6">
    <w:abstractNumId w:val="3"/>
  </w:num>
  <w:num w:numId="7">
    <w:abstractNumId w:val="24"/>
  </w:num>
  <w:num w:numId="8">
    <w:abstractNumId w:val="18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13"/>
  </w:num>
  <w:num w:numId="12">
    <w:abstractNumId w:val="40"/>
  </w:num>
  <w:num w:numId="13">
    <w:abstractNumId w:val="36"/>
  </w:num>
  <w:num w:numId="14">
    <w:abstractNumId w:val="26"/>
  </w:num>
  <w:num w:numId="15">
    <w:abstractNumId w:val="25"/>
  </w:num>
  <w:num w:numId="16">
    <w:abstractNumId w:val="27"/>
  </w:num>
  <w:num w:numId="17">
    <w:abstractNumId w:val="17"/>
  </w:num>
  <w:num w:numId="18">
    <w:abstractNumId w:val="43"/>
  </w:num>
  <w:num w:numId="19">
    <w:abstractNumId w:val="37"/>
  </w:num>
  <w:num w:numId="20">
    <w:abstractNumId w:val="14"/>
  </w:num>
  <w:num w:numId="21">
    <w:abstractNumId w:val="23"/>
  </w:num>
  <w:num w:numId="22">
    <w:abstractNumId w:val="35"/>
  </w:num>
  <w:num w:numId="23">
    <w:abstractNumId w:val="11"/>
  </w:num>
  <w:num w:numId="24">
    <w:abstractNumId w:val="15"/>
  </w:num>
  <w:num w:numId="25">
    <w:abstractNumId w:val="44"/>
  </w:num>
  <w:num w:numId="26">
    <w:abstractNumId w:val="2"/>
  </w:num>
  <w:num w:numId="27">
    <w:abstractNumId w:val="7"/>
  </w:num>
  <w:num w:numId="28">
    <w:abstractNumId w:val="5"/>
  </w:num>
  <w:num w:numId="29">
    <w:abstractNumId w:val="30"/>
  </w:num>
  <w:num w:numId="30">
    <w:abstractNumId w:val="34"/>
  </w:num>
  <w:num w:numId="31">
    <w:abstractNumId w:val="1"/>
  </w:num>
  <w:num w:numId="32">
    <w:abstractNumId w:val="21"/>
  </w:num>
  <w:num w:numId="33">
    <w:abstractNumId w:val="29"/>
  </w:num>
  <w:num w:numId="34">
    <w:abstractNumId w:val="31"/>
  </w:num>
  <w:num w:numId="35">
    <w:abstractNumId w:val="39"/>
  </w:num>
  <w:num w:numId="36">
    <w:abstractNumId w:val="12"/>
  </w:num>
  <w:num w:numId="37">
    <w:abstractNumId w:val="38"/>
  </w:num>
  <w:num w:numId="38">
    <w:abstractNumId w:val="0"/>
  </w:num>
  <w:num w:numId="39">
    <w:abstractNumId w:val="42"/>
  </w:num>
  <w:num w:numId="40">
    <w:abstractNumId w:val="4"/>
  </w:num>
  <w:num w:numId="41">
    <w:abstractNumId w:val="20"/>
  </w:num>
  <w:num w:numId="42">
    <w:abstractNumId w:val="33"/>
  </w:num>
  <w:num w:numId="43">
    <w:abstractNumId w:val="9"/>
  </w:num>
  <w:num w:numId="44">
    <w:abstractNumId w:val="28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FE"/>
    <w:rsid w:val="00064AE6"/>
    <w:rsid w:val="00081B4F"/>
    <w:rsid w:val="00096205"/>
    <w:rsid w:val="000A040F"/>
    <w:rsid w:val="000E1625"/>
    <w:rsid w:val="00132951"/>
    <w:rsid w:val="0016390D"/>
    <w:rsid w:val="00167C1F"/>
    <w:rsid w:val="001C7421"/>
    <w:rsid w:val="001D3C40"/>
    <w:rsid w:val="00200043"/>
    <w:rsid w:val="002159A4"/>
    <w:rsid w:val="00246E7F"/>
    <w:rsid w:val="00250237"/>
    <w:rsid w:val="002733BE"/>
    <w:rsid w:val="002807F4"/>
    <w:rsid w:val="002A1D65"/>
    <w:rsid w:val="002C7855"/>
    <w:rsid w:val="002D4611"/>
    <w:rsid w:val="00334494"/>
    <w:rsid w:val="00341F7A"/>
    <w:rsid w:val="0037353A"/>
    <w:rsid w:val="003B780A"/>
    <w:rsid w:val="003C06C2"/>
    <w:rsid w:val="003D52EF"/>
    <w:rsid w:val="003D6FC1"/>
    <w:rsid w:val="003E1BCE"/>
    <w:rsid w:val="004152FE"/>
    <w:rsid w:val="00446D69"/>
    <w:rsid w:val="004510D9"/>
    <w:rsid w:val="00453ED8"/>
    <w:rsid w:val="00490ACA"/>
    <w:rsid w:val="004A3AFB"/>
    <w:rsid w:val="00541FCF"/>
    <w:rsid w:val="00572C67"/>
    <w:rsid w:val="005749D8"/>
    <w:rsid w:val="00597DFD"/>
    <w:rsid w:val="005C7759"/>
    <w:rsid w:val="005F4D56"/>
    <w:rsid w:val="00601EB2"/>
    <w:rsid w:val="0060202D"/>
    <w:rsid w:val="00603CBB"/>
    <w:rsid w:val="00620D1B"/>
    <w:rsid w:val="00626A79"/>
    <w:rsid w:val="00634987"/>
    <w:rsid w:val="00667509"/>
    <w:rsid w:val="006C469A"/>
    <w:rsid w:val="006F507D"/>
    <w:rsid w:val="006F5F4D"/>
    <w:rsid w:val="006F71A9"/>
    <w:rsid w:val="00781FC9"/>
    <w:rsid w:val="00815690"/>
    <w:rsid w:val="0082295F"/>
    <w:rsid w:val="00823CA3"/>
    <w:rsid w:val="00830FB5"/>
    <w:rsid w:val="0083107F"/>
    <w:rsid w:val="008A1452"/>
    <w:rsid w:val="008B7517"/>
    <w:rsid w:val="00903F92"/>
    <w:rsid w:val="00913DF5"/>
    <w:rsid w:val="00923A4E"/>
    <w:rsid w:val="009544AA"/>
    <w:rsid w:val="00960E30"/>
    <w:rsid w:val="00984C72"/>
    <w:rsid w:val="009A65B0"/>
    <w:rsid w:val="009A718F"/>
    <w:rsid w:val="009D3110"/>
    <w:rsid w:val="00A07ED3"/>
    <w:rsid w:val="00A604A4"/>
    <w:rsid w:val="00A6372B"/>
    <w:rsid w:val="00A702E0"/>
    <w:rsid w:val="00AC42A5"/>
    <w:rsid w:val="00B718B3"/>
    <w:rsid w:val="00B9558F"/>
    <w:rsid w:val="00BC2CC1"/>
    <w:rsid w:val="00BD7044"/>
    <w:rsid w:val="00C306A6"/>
    <w:rsid w:val="00C33EDA"/>
    <w:rsid w:val="00C64AD2"/>
    <w:rsid w:val="00C737AD"/>
    <w:rsid w:val="00C84E4B"/>
    <w:rsid w:val="00C86033"/>
    <w:rsid w:val="00C96593"/>
    <w:rsid w:val="00CB3210"/>
    <w:rsid w:val="00CE2ECB"/>
    <w:rsid w:val="00CF00BB"/>
    <w:rsid w:val="00CF4C12"/>
    <w:rsid w:val="00D035F9"/>
    <w:rsid w:val="00D210DB"/>
    <w:rsid w:val="00D236D6"/>
    <w:rsid w:val="00D25115"/>
    <w:rsid w:val="00D412FF"/>
    <w:rsid w:val="00D636EB"/>
    <w:rsid w:val="00DD2CD7"/>
    <w:rsid w:val="00E313DA"/>
    <w:rsid w:val="00E55AAB"/>
    <w:rsid w:val="00E612EA"/>
    <w:rsid w:val="00E730C2"/>
    <w:rsid w:val="00EC7452"/>
    <w:rsid w:val="00EF5779"/>
    <w:rsid w:val="00F056A6"/>
    <w:rsid w:val="00F1018F"/>
    <w:rsid w:val="00F24850"/>
    <w:rsid w:val="00F52895"/>
    <w:rsid w:val="00F63C3E"/>
    <w:rsid w:val="00FB1E62"/>
    <w:rsid w:val="00FE7B30"/>
    <w:rsid w:val="00FF04C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3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9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0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Hipervnculo">
    <w:name w:val="Hyperlink"/>
    <w:basedOn w:val="Fuentedeprrafopredeter"/>
    <w:uiPriority w:val="99"/>
    <w:unhideWhenUsed/>
    <w:rsid w:val="009D31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311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E162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E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ED8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453ED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955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5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58F"/>
    <w:rPr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5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58F"/>
    <w:rPr>
      <w:b/>
      <w:bCs/>
      <w:sz w:val="20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58F"/>
    <w:rPr>
      <w:rFonts w:ascii="Segoe UI" w:hAnsi="Segoe UI" w:cs="Segoe UI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9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0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Hipervnculo">
    <w:name w:val="Hyperlink"/>
    <w:basedOn w:val="Fuentedeprrafopredeter"/>
    <w:uiPriority w:val="99"/>
    <w:unhideWhenUsed/>
    <w:rsid w:val="009D31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311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E162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E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ED8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453ED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955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5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58F"/>
    <w:rPr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5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58F"/>
    <w:rPr>
      <w:b/>
      <w:bCs/>
      <w:sz w:val="20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58F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mscbs.gob.es/profesionales/saludPublica/ccayes/alertasActual/nCov-China/documentos/COVID19_Estrategia_vigilancia_y_control_e_indicador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CCD2-4300-4F48-A0E5-BD016E60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édicos Sin Fronteras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chiess Bistué</dc:creator>
  <cp:lastModifiedBy>xime</cp:lastModifiedBy>
  <cp:revision>2</cp:revision>
  <dcterms:created xsi:type="dcterms:W3CDTF">2020-05-11T11:18:00Z</dcterms:created>
  <dcterms:modified xsi:type="dcterms:W3CDTF">2020-05-11T11:18:00Z</dcterms:modified>
</cp:coreProperties>
</file>